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6B00C7" w:rsidP="000273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.2019  № 788-п</w:t>
            </w:r>
            <w:bookmarkStart w:id="0" w:name="_GoBack"/>
            <w:bookmarkEnd w:id="0"/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E00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5C70EC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вопросу внесения изменений в решение</w:t>
      </w:r>
    </w:p>
    <w:p w:rsidR="00820E00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ета депутатов от 18.10.2017 № 615</w:t>
      </w:r>
    </w:p>
    <w:p w:rsidR="00820E00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благоустройства </w:t>
      </w:r>
    </w:p>
    <w:p w:rsidR="00820E00" w:rsidRDefault="00D178F7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820E00">
        <w:rPr>
          <w:sz w:val="28"/>
          <w:szCs w:val="28"/>
        </w:rPr>
        <w:t xml:space="preserve">ерритории муниципального образования </w:t>
      </w:r>
    </w:p>
    <w:p w:rsidR="00820E00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</w:p>
    <w:p w:rsidR="00820E00" w:rsidRDefault="00820E00" w:rsidP="0073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енбургской области»</w:t>
      </w:r>
    </w:p>
    <w:p w:rsidR="00820E00" w:rsidRDefault="00820E00" w:rsidP="005C70EC">
      <w:pPr>
        <w:rPr>
          <w:sz w:val="28"/>
          <w:szCs w:val="28"/>
        </w:rPr>
      </w:pPr>
    </w:p>
    <w:p w:rsidR="000273F5" w:rsidRDefault="000273F5" w:rsidP="005C70EC">
      <w:pPr>
        <w:rPr>
          <w:sz w:val="28"/>
          <w:szCs w:val="28"/>
        </w:rPr>
      </w:pPr>
    </w:p>
    <w:p w:rsidR="00D178F7" w:rsidRDefault="00820E00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 (в</w:t>
      </w:r>
      <w:r w:rsidR="005F1650">
        <w:rPr>
          <w:sz w:val="28"/>
          <w:szCs w:val="28"/>
        </w:rPr>
        <w:t xml:space="preserve"> редакции от 03.08.2018), руководствуясь Уставом муниципального образования Соль-Илецкий городской округ, учитывая протест </w:t>
      </w:r>
      <w:r w:rsidR="00801FA6">
        <w:rPr>
          <w:sz w:val="28"/>
          <w:szCs w:val="28"/>
        </w:rPr>
        <w:t>Оренбургской транспортной прокуратуры</w:t>
      </w:r>
      <w:r w:rsidR="005F1650">
        <w:rPr>
          <w:sz w:val="28"/>
          <w:szCs w:val="28"/>
        </w:rPr>
        <w:t xml:space="preserve"> от </w:t>
      </w:r>
      <w:r w:rsidR="00D178F7">
        <w:rPr>
          <w:sz w:val="28"/>
          <w:szCs w:val="28"/>
        </w:rPr>
        <w:t xml:space="preserve">25.03.2019 № 02-01-2019  на </w:t>
      </w:r>
      <w:r w:rsidR="004564A1">
        <w:rPr>
          <w:sz w:val="28"/>
          <w:szCs w:val="28"/>
        </w:rPr>
        <w:t>р</w:t>
      </w:r>
      <w:r w:rsidR="00D178F7">
        <w:rPr>
          <w:sz w:val="28"/>
          <w:szCs w:val="28"/>
        </w:rPr>
        <w:t>ешение Сове</w:t>
      </w:r>
      <w:r w:rsidR="00EE5174">
        <w:rPr>
          <w:sz w:val="28"/>
          <w:szCs w:val="28"/>
        </w:rPr>
        <w:t>та депутатов от 18.10.2017 № 615</w:t>
      </w:r>
      <w:r w:rsidR="00D178F7">
        <w:rPr>
          <w:sz w:val="28"/>
          <w:szCs w:val="28"/>
        </w:rPr>
        <w:t xml:space="preserve"> «Об утверждении Правил благоустройства территории муниципального образования Соль-Илецкий городской округ Оренбургской области», постановляю:</w:t>
      </w:r>
    </w:p>
    <w:p w:rsidR="00D178F7" w:rsidRDefault="00D178F7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вести публичные слушания по вопросу внесения изменений в решение Совета депутатов от 18.10.2017 № 615 «Об утверждении Правил благоустройства  территории муниципального образования Соль-Илецкий городской округ Оренбургской области».</w:t>
      </w:r>
    </w:p>
    <w:p w:rsidR="00D178F7" w:rsidRDefault="00D178F7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убличные слушания провести </w:t>
      </w:r>
      <w:r w:rsidR="002733A8">
        <w:rPr>
          <w:sz w:val="28"/>
          <w:szCs w:val="28"/>
        </w:rPr>
        <w:t>29.04</w:t>
      </w:r>
      <w:r w:rsidR="004564A1">
        <w:rPr>
          <w:sz w:val="28"/>
          <w:szCs w:val="28"/>
        </w:rPr>
        <w:t>.2019 в 18-00 часов по адресу: г</w:t>
      </w:r>
      <w:proofErr w:type="gramStart"/>
      <w:r w:rsidR="004564A1">
        <w:rPr>
          <w:sz w:val="28"/>
          <w:szCs w:val="28"/>
        </w:rPr>
        <w:t>.С</w:t>
      </w:r>
      <w:proofErr w:type="gramEnd"/>
      <w:r w:rsidR="00AE0CCB">
        <w:rPr>
          <w:sz w:val="28"/>
          <w:szCs w:val="28"/>
        </w:rPr>
        <w:t xml:space="preserve">оль-Илецк, ул.Карла Маркса, д.6, </w:t>
      </w:r>
      <w:r w:rsidR="004564A1">
        <w:rPr>
          <w:sz w:val="28"/>
          <w:szCs w:val="28"/>
        </w:rPr>
        <w:t>каб. 39.</w:t>
      </w:r>
    </w:p>
    <w:p w:rsidR="004564A1" w:rsidRDefault="004564A1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Вдовкина В.П.</w:t>
      </w:r>
    </w:p>
    <w:p w:rsidR="004564A1" w:rsidRDefault="004564A1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вступает в силу после его официального опубликования (обнародования) и подлежит к размещению на официальном сайте администрации городского округа.         </w:t>
      </w:r>
    </w:p>
    <w:p w:rsidR="000273F5" w:rsidRDefault="000273F5" w:rsidP="005C70EC">
      <w:pPr>
        <w:rPr>
          <w:sz w:val="28"/>
          <w:szCs w:val="28"/>
        </w:rPr>
      </w:pPr>
    </w:p>
    <w:p w:rsidR="000273F5" w:rsidRDefault="000273F5" w:rsidP="005C70EC">
      <w:pPr>
        <w:rPr>
          <w:sz w:val="28"/>
          <w:szCs w:val="28"/>
        </w:rPr>
      </w:pPr>
    </w:p>
    <w:p w:rsidR="000273F5" w:rsidRDefault="000273F5" w:rsidP="005C70EC">
      <w:pPr>
        <w:rPr>
          <w:sz w:val="28"/>
          <w:szCs w:val="28"/>
        </w:rPr>
      </w:pPr>
    </w:p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Илецкий гор</w:t>
      </w:r>
      <w:r w:rsidR="001459A6">
        <w:rPr>
          <w:sz w:val="28"/>
          <w:szCs w:val="28"/>
        </w:rPr>
        <w:t xml:space="preserve">одской округ          </w:t>
      </w:r>
      <w:r w:rsidR="000273F5">
        <w:rPr>
          <w:sz w:val="28"/>
          <w:szCs w:val="28"/>
        </w:rPr>
        <w:t xml:space="preserve">                                 </w:t>
      </w:r>
      <w:r w:rsidR="001459A6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Кузьмин</w:t>
      </w:r>
    </w:p>
    <w:p w:rsidR="00150FFD" w:rsidRDefault="00150FFD" w:rsidP="005C70EC">
      <w:pPr>
        <w:rPr>
          <w:sz w:val="28"/>
          <w:szCs w:val="28"/>
        </w:rPr>
      </w:pPr>
    </w:p>
    <w:p w:rsidR="00BC5D5D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1FA6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801FA6" w:rsidRDefault="00801FA6" w:rsidP="005C70EC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BC5D5D" w:rsidRDefault="00BC5D5D" w:rsidP="005C70EC">
      <w:pPr>
        <w:rPr>
          <w:sz w:val="28"/>
          <w:szCs w:val="28"/>
        </w:rPr>
      </w:pPr>
    </w:p>
    <w:p w:rsidR="00127DA8" w:rsidRDefault="00127DA8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4564A1" w:rsidRDefault="004564A1" w:rsidP="005C70EC">
      <w:pPr>
        <w:rPr>
          <w:sz w:val="28"/>
          <w:szCs w:val="28"/>
        </w:rPr>
      </w:pPr>
    </w:p>
    <w:p w:rsidR="00801FA6" w:rsidRDefault="00801FA6" w:rsidP="005C70EC">
      <w:pPr>
        <w:rPr>
          <w:sz w:val="28"/>
          <w:szCs w:val="28"/>
        </w:rPr>
      </w:pPr>
    </w:p>
    <w:p w:rsidR="004C36E3" w:rsidRDefault="004C36E3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C70EC"/>
    <w:rsid w:val="00020242"/>
    <w:rsid w:val="000273F5"/>
    <w:rsid w:val="000B43F8"/>
    <w:rsid w:val="00127DA8"/>
    <w:rsid w:val="001459A6"/>
    <w:rsid w:val="00150FFD"/>
    <w:rsid w:val="00175B29"/>
    <w:rsid w:val="001A04E0"/>
    <w:rsid w:val="00245C73"/>
    <w:rsid w:val="002733A8"/>
    <w:rsid w:val="002D279E"/>
    <w:rsid w:val="003144A5"/>
    <w:rsid w:val="00316C94"/>
    <w:rsid w:val="004564A1"/>
    <w:rsid w:val="00460581"/>
    <w:rsid w:val="004C36E3"/>
    <w:rsid w:val="004E253C"/>
    <w:rsid w:val="00561638"/>
    <w:rsid w:val="005C70EC"/>
    <w:rsid w:val="005F1650"/>
    <w:rsid w:val="005F6662"/>
    <w:rsid w:val="006A3C3F"/>
    <w:rsid w:val="006B00C7"/>
    <w:rsid w:val="006C6C37"/>
    <w:rsid w:val="006F15BA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953A9B"/>
    <w:rsid w:val="00A128A3"/>
    <w:rsid w:val="00A656DE"/>
    <w:rsid w:val="00A7156C"/>
    <w:rsid w:val="00A71ABF"/>
    <w:rsid w:val="00A96DE1"/>
    <w:rsid w:val="00AE0CCB"/>
    <w:rsid w:val="00AF51F9"/>
    <w:rsid w:val="00B92C58"/>
    <w:rsid w:val="00B9612F"/>
    <w:rsid w:val="00B97905"/>
    <w:rsid w:val="00BC5D5D"/>
    <w:rsid w:val="00BF734D"/>
    <w:rsid w:val="00C73B56"/>
    <w:rsid w:val="00C976BD"/>
    <w:rsid w:val="00CD673D"/>
    <w:rsid w:val="00D02185"/>
    <w:rsid w:val="00D02665"/>
    <w:rsid w:val="00D178F7"/>
    <w:rsid w:val="00D25ADB"/>
    <w:rsid w:val="00D4451C"/>
    <w:rsid w:val="00D625D1"/>
    <w:rsid w:val="00DA3BD0"/>
    <w:rsid w:val="00DD6523"/>
    <w:rsid w:val="00E00116"/>
    <w:rsid w:val="00E3384A"/>
    <w:rsid w:val="00EA5106"/>
    <w:rsid w:val="00EE5174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243C-0CD1-4063-911C-5671341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10T07:38:00Z</cp:lastPrinted>
  <dcterms:created xsi:type="dcterms:W3CDTF">2019-05-14T12:39:00Z</dcterms:created>
  <dcterms:modified xsi:type="dcterms:W3CDTF">2019-05-14T12:39:00Z</dcterms:modified>
</cp:coreProperties>
</file>